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平顶山市湛河区2024年公开招聘中小学幼儿园教师</w:t>
      </w:r>
    </w:p>
    <w:p>
      <w:pPr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专业要求目录</w:t>
      </w:r>
    </w:p>
    <w:p>
      <w:pPr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</w:p>
    <w:tbl>
      <w:tblPr>
        <w:tblStyle w:val="10"/>
        <w:tblW w:w="88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612" w:type="dxa"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任教学科</w:t>
            </w:r>
          </w:p>
        </w:tc>
        <w:tc>
          <w:tcPr>
            <w:tcW w:w="7280" w:type="dxa"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岗位专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幼儿园</w:t>
            </w:r>
          </w:p>
        </w:tc>
        <w:tc>
          <w:tcPr>
            <w:tcW w:w="7280" w:type="dxa"/>
            <w:vAlign w:val="center"/>
          </w:tcPr>
          <w:p>
            <w:pPr>
              <w:widowControl/>
              <w:spacing w:line="440" w:lineRule="exac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学前教育，</w:t>
            </w:r>
            <w:r>
              <w:rPr>
                <w:rFonts w:hint="eastAsia" w:cs="Times New Roman" w:asciiTheme="minorEastAsia" w:hAnsiTheme="minorEastAsia"/>
                <w:kern w:val="0"/>
                <w:sz w:val="28"/>
                <w:szCs w:val="28"/>
              </w:rPr>
              <w:t>学前教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语文</w:t>
            </w:r>
          </w:p>
        </w:tc>
        <w:tc>
          <w:tcPr>
            <w:tcW w:w="7280" w:type="dxa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小学教育，汉语言文学，汉语言，汉语国际教育，古典文献学，应用语言学，中国语言与文化，中国古典学，汉学与中国学，应用中文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学科教学（语文）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课程与教学论（语文）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中国语言文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文艺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汉语言文字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语言学及应用语言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中国古</w:t>
            </w:r>
            <w:r>
              <w:rPr>
                <w:rFonts w:asciiTheme="minorEastAsia" w:hAnsiTheme="minorEastAsia"/>
                <w:sz w:val="28"/>
                <w:szCs w:val="28"/>
              </w:rPr>
              <w:t>典文献学，中国古代文学，中国现当代文学，比较文学与世界文学，国际中文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数学</w:t>
            </w:r>
          </w:p>
        </w:tc>
        <w:tc>
          <w:tcPr>
            <w:tcW w:w="7280" w:type="dxa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小学教育，数学与应用数学，信息与计算科学，数理基础科学，数据计算及应用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学科教学（数学）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课程与教学论（数学）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数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基础数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计算数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概率</w:t>
            </w:r>
            <w:bookmarkStart w:id="0" w:name="_GoBack"/>
            <w:bookmarkEnd w:id="0"/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论与数理统计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应用数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运筹学与控制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英语</w:t>
            </w:r>
          </w:p>
        </w:tc>
        <w:tc>
          <w:tcPr>
            <w:tcW w:w="7280" w:type="dxa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英语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翻译（英语），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商务英语、语言学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学科教学（英语）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课程与教学论（英语）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英语笔译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英语口译，英语语言文学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外国语言学及应用语言学</w:t>
            </w:r>
            <w:r>
              <w:rPr>
                <w:rFonts w:hint="eastAsia" w:cs="CESI仿宋-GB2312" w:asciiTheme="minorEastAsia" w:hAnsiTheme="minorEastAsia"/>
                <w:color w:val="auto"/>
                <w:kern w:val="0"/>
                <w:sz w:val="28"/>
                <w:szCs w:val="28"/>
              </w:rPr>
              <w:t>（英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道德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与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法治</w:t>
            </w:r>
          </w:p>
        </w:tc>
        <w:tc>
          <w:tcPr>
            <w:tcW w:w="7280" w:type="dxa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shd w:val="clear" w:color="auto" w:fill="FFFFFF"/>
              </w:rPr>
              <w:t>思想政治教育，哲学，马克思主义理论，中国共产党历史，科学社会主义，政治学与行政学，国际政治，外交学，国际事务与国际关系，政治学、经济学与哲学，国际组织与全球治理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学科教学（思政），</w:t>
            </w:r>
            <w:r>
              <w:rPr>
                <w:rFonts w:hint="eastAsia" w:asciiTheme="minorEastAsia" w:hAnsiTheme="minorEastAsia"/>
                <w:sz w:val="28"/>
                <w:szCs w:val="28"/>
                <w:shd w:val="clear" w:color="auto" w:fill="FFFFFF"/>
              </w:rPr>
              <w:t>课程与教学论（思政）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马克思主义哲学，中国哲学，政治学，政治学理论，中外政治制度，科学社会主义与国际共产主义运动，中共党史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国际关系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马克思主义基本原理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马克思主义发展史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马克思主义中国化研究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国外马克思主义研究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中国近现代史基本问题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历史</w:t>
            </w:r>
          </w:p>
        </w:tc>
        <w:tc>
          <w:tcPr>
            <w:tcW w:w="7280" w:type="dxa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历史学，世界史，考古学，文物与博物馆学，文物保护技术，外国语言与外国历史，文化遗产，古文字学，科学史，</w:t>
            </w:r>
          </w:p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学科教学（历史）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课程与教学论（历史）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中国史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历史文献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中国古代史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中国近现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物理</w:t>
            </w:r>
          </w:p>
        </w:tc>
        <w:tc>
          <w:tcPr>
            <w:tcW w:w="7280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黑体" w:eastAsia="黑体"/>
                <w:sz w:val="28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物理学，应用物理学，核物理，声学，系统科学与工程，量子信息科学，地球物理学，空间科学与技术，防灾减灾科学与工程，行星科学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学科教学（物理）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课程与教学论（物理）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理论物理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粒子物理与原子核物理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原子与分子物理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等离子体物理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凝聚态物理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无线电物理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体育</w:t>
            </w:r>
          </w:p>
        </w:tc>
        <w:tc>
          <w:tcPr>
            <w:tcW w:w="7280" w:type="dxa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体育教育，运动训练，社会体育指导与管理，武术与民族传统体育，运动人体科学，体能训练，运动能力开发，足球运动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学科教学（体育）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课程与教学论（体育）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体育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体育教学，竞赛组织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社会体育指导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体育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体育人文社会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体育教育训练学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民族传统体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音乐</w:t>
            </w:r>
          </w:p>
        </w:tc>
        <w:tc>
          <w:tcPr>
            <w:tcW w:w="7280" w:type="dxa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艺术教育，音乐教育，音乐表演，音乐学，作曲与作曲技术理论，流行音乐，戏剧教育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学科教学（音乐）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课程与教学论（音乐）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美术</w:t>
            </w:r>
          </w:p>
        </w:tc>
        <w:tc>
          <w:tcPr>
            <w:tcW w:w="7280" w:type="dxa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艺术教育，美术教育，美术学，绘画，雕塑，摄影，书法学，中国画，漫画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学科教学（美术）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课程与教学论（美术）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美术与书法，</w:t>
            </w:r>
            <w:r>
              <w:rPr>
                <w:rFonts w:hint="eastAsia" w:cs="CESI仿宋-GB2312" w:asciiTheme="minorEastAsia" w:hAnsiTheme="minorEastAsia"/>
                <w:kern w:val="0"/>
                <w:sz w:val="28"/>
                <w:szCs w:val="28"/>
              </w:rPr>
              <w:t>设计，艺术学，设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科学</w:t>
            </w:r>
          </w:p>
        </w:tc>
        <w:tc>
          <w:tcPr>
            <w:tcW w:w="7280" w:type="dxa"/>
            <w:vAlign w:val="center"/>
          </w:tcPr>
          <w:p>
            <w:pPr>
              <w:spacing w:line="440" w:lineRule="exact"/>
              <w:rPr>
                <w:rFonts w:ascii="黑体" w:eastAsia="黑体"/>
                <w:sz w:val="28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科学教育，物理学类（专业类），化学类（专业类），天文学类（专业类），地理科学类（专业类），大气科学类（专业类），海洋科学类（专业类），地球物理学类（专业类），地质学类（专业类），生物科学类（专业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信息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仿宋_GB2312" w:eastAsia="楷体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kern w:val="0"/>
                <w:sz w:val="28"/>
                <w:szCs w:val="28"/>
              </w:rPr>
              <w:t>技术</w:t>
            </w:r>
          </w:p>
        </w:tc>
        <w:tc>
          <w:tcPr>
            <w:tcW w:w="7280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黑体" w:eastAsia="黑体"/>
                <w:sz w:val="28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计算机科学与技术，软件工程，网络工程，信息安全，物联网工程，数字媒体技术，智能科学与技术，空间信息与数字技术，电子与计算机工程，数据科学与大数据技术，网络空间安全，新媒体技术，教育技术学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现代教育技术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科学与技术教育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计算机系统结构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FFFFF"/>
              </w:rPr>
              <w:t>计算机软件与理论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  <w:shd w:val="clear" w:color="auto" w:fill="F7F9FA"/>
              </w:rPr>
              <w:t>计算机应用技术</w:t>
            </w:r>
          </w:p>
        </w:tc>
      </w:tr>
    </w:tbl>
    <w:p>
      <w:pPr>
        <w:spacing w:line="100" w:lineRule="exact"/>
        <w:rPr>
          <w:rFonts w:ascii="仿宋_GB2312" w:eastAsia="仿宋_GB2312"/>
          <w:sz w:val="10"/>
          <w:szCs w:val="10"/>
        </w:rPr>
      </w:pPr>
    </w:p>
    <w:sectPr>
      <w:footerReference r:id="rId3" w:type="default"/>
      <w:pgSz w:w="11906" w:h="16838"/>
      <w:pgMar w:top="1418" w:right="1418" w:bottom="1418" w:left="1418" w:header="851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SI仿宋-GB2312">
    <w:altName w:val="仿宋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2344"/>
    </w:sdtPr>
    <w:sdtEndPr>
      <w:rPr>
        <w:rFonts w:asciiTheme="majorEastAsia" w:hAnsiTheme="majorEastAsia" w:eastAsiaTheme="majorEastAsia"/>
        <w:sz w:val="28"/>
      </w:rPr>
    </w:sdtEndPr>
    <w:sdtContent>
      <w:p>
        <w:pPr>
          <w:pStyle w:val="6"/>
          <w:jc w:val="center"/>
          <w:rPr>
            <w:rFonts w:asciiTheme="majorEastAsia" w:hAnsiTheme="majorEastAsia" w:eastAsiaTheme="majorEastAsia"/>
            <w:sz w:val="28"/>
          </w:rPr>
        </w:pPr>
        <w:r>
          <w:rPr>
            <w:rFonts w:asciiTheme="majorEastAsia" w:hAnsiTheme="majorEastAsia" w:eastAsiaTheme="majorEastAsia"/>
            <w:sz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</w:rPr>
          <w:t xml:space="preserve"> 16 -</w:t>
        </w:r>
        <w:r>
          <w:rPr>
            <w:rFonts w:asciiTheme="majorEastAsia" w:hAnsiTheme="majorEastAsia" w:eastAsiaTheme="majorEastAsia"/>
            <w:sz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UyNDI3MGM4ZTA3YmI5YjY0ZDQ1NWQ4YjFhMDk3ZjEifQ=="/>
  </w:docVars>
  <w:rsids>
    <w:rsidRoot w:val="00E1228E"/>
    <w:rsid w:val="000000A7"/>
    <w:rsid w:val="0000533D"/>
    <w:rsid w:val="000113C8"/>
    <w:rsid w:val="0001178A"/>
    <w:rsid w:val="00021D57"/>
    <w:rsid w:val="00033B25"/>
    <w:rsid w:val="00035772"/>
    <w:rsid w:val="000508F5"/>
    <w:rsid w:val="00050966"/>
    <w:rsid w:val="000561E6"/>
    <w:rsid w:val="00060C94"/>
    <w:rsid w:val="00063619"/>
    <w:rsid w:val="000651C5"/>
    <w:rsid w:val="00065BCC"/>
    <w:rsid w:val="0007300A"/>
    <w:rsid w:val="00075C09"/>
    <w:rsid w:val="00075E31"/>
    <w:rsid w:val="000778C6"/>
    <w:rsid w:val="0008779E"/>
    <w:rsid w:val="0009012D"/>
    <w:rsid w:val="000905C3"/>
    <w:rsid w:val="000936F8"/>
    <w:rsid w:val="0009374E"/>
    <w:rsid w:val="00094C77"/>
    <w:rsid w:val="000A5A71"/>
    <w:rsid w:val="000B48F4"/>
    <w:rsid w:val="000B4A02"/>
    <w:rsid w:val="000C2F4E"/>
    <w:rsid w:val="000C4821"/>
    <w:rsid w:val="000D5C8F"/>
    <w:rsid w:val="0010753F"/>
    <w:rsid w:val="001104B1"/>
    <w:rsid w:val="00112626"/>
    <w:rsid w:val="00120B0C"/>
    <w:rsid w:val="00140BA7"/>
    <w:rsid w:val="00155ED8"/>
    <w:rsid w:val="00156D10"/>
    <w:rsid w:val="00157E9D"/>
    <w:rsid w:val="001665DB"/>
    <w:rsid w:val="00170649"/>
    <w:rsid w:val="001712CE"/>
    <w:rsid w:val="00171C13"/>
    <w:rsid w:val="00172EEB"/>
    <w:rsid w:val="001757C4"/>
    <w:rsid w:val="001875E0"/>
    <w:rsid w:val="0018779B"/>
    <w:rsid w:val="00195202"/>
    <w:rsid w:val="00197690"/>
    <w:rsid w:val="001A04A2"/>
    <w:rsid w:val="001A1105"/>
    <w:rsid w:val="001A1236"/>
    <w:rsid w:val="001A3DE2"/>
    <w:rsid w:val="001A691F"/>
    <w:rsid w:val="001B3229"/>
    <w:rsid w:val="001B4706"/>
    <w:rsid w:val="001B76D2"/>
    <w:rsid w:val="001C17A4"/>
    <w:rsid w:val="001C2678"/>
    <w:rsid w:val="001C27A8"/>
    <w:rsid w:val="001C3FBE"/>
    <w:rsid w:val="001C6F2B"/>
    <w:rsid w:val="001D1449"/>
    <w:rsid w:val="001D32EC"/>
    <w:rsid w:val="001D7280"/>
    <w:rsid w:val="001D7F97"/>
    <w:rsid w:val="001E1654"/>
    <w:rsid w:val="00200FF3"/>
    <w:rsid w:val="002010C8"/>
    <w:rsid w:val="00201B4A"/>
    <w:rsid w:val="00205212"/>
    <w:rsid w:val="00207D54"/>
    <w:rsid w:val="00222833"/>
    <w:rsid w:val="002229B0"/>
    <w:rsid w:val="00225325"/>
    <w:rsid w:val="00231C8B"/>
    <w:rsid w:val="00233540"/>
    <w:rsid w:val="00241352"/>
    <w:rsid w:val="002508C6"/>
    <w:rsid w:val="00251EA6"/>
    <w:rsid w:val="00254CDF"/>
    <w:rsid w:val="00256DDF"/>
    <w:rsid w:val="00264CFC"/>
    <w:rsid w:val="002822C8"/>
    <w:rsid w:val="00282546"/>
    <w:rsid w:val="00295C97"/>
    <w:rsid w:val="002A0293"/>
    <w:rsid w:val="002A5B4F"/>
    <w:rsid w:val="002B4BE5"/>
    <w:rsid w:val="002B701B"/>
    <w:rsid w:val="002C01FB"/>
    <w:rsid w:val="002D2E7C"/>
    <w:rsid w:val="002D340A"/>
    <w:rsid w:val="002E136B"/>
    <w:rsid w:val="002E2B40"/>
    <w:rsid w:val="003076A5"/>
    <w:rsid w:val="00312197"/>
    <w:rsid w:val="00315F72"/>
    <w:rsid w:val="00321D5E"/>
    <w:rsid w:val="00330FAF"/>
    <w:rsid w:val="003358B1"/>
    <w:rsid w:val="003414F1"/>
    <w:rsid w:val="0034273F"/>
    <w:rsid w:val="0034557B"/>
    <w:rsid w:val="00346763"/>
    <w:rsid w:val="0036108B"/>
    <w:rsid w:val="0036494A"/>
    <w:rsid w:val="00366864"/>
    <w:rsid w:val="00373F66"/>
    <w:rsid w:val="00380F24"/>
    <w:rsid w:val="00392076"/>
    <w:rsid w:val="00392C99"/>
    <w:rsid w:val="00392E34"/>
    <w:rsid w:val="00397AC4"/>
    <w:rsid w:val="003B33A7"/>
    <w:rsid w:val="003C2AD5"/>
    <w:rsid w:val="003D0F4C"/>
    <w:rsid w:val="003D76DB"/>
    <w:rsid w:val="003F1E4A"/>
    <w:rsid w:val="00421C53"/>
    <w:rsid w:val="00433C00"/>
    <w:rsid w:val="00445333"/>
    <w:rsid w:val="00445D80"/>
    <w:rsid w:val="00466074"/>
    <w:rsid w:val="00466963"/>
    <w:rsid w:val="004905F7"/>
    <w:rsid w:val="004A6088"/>
    <w:rsid w:val="004B681C"/>
    <w:rsid w:val="004C6B10"/>
    <w:rsid w:val="004D01AA"/>
    <w:rsid w:val="004D02A4"/>
    <w:rsid w:val="004D1D1E"/>
    <w:rsid w:val="004D643D"/>
    <w:rsid w:val="00517FEC"/>
    <w:rsid w:val="005210FD"/>
    <w:rsid w:val="005214A4"/>
    <w:rsid w:val="00531601"/>
    <w:rsid w:val="0054484C"/>
    <w:rsid w:val="005471B7"/>
    <w:rsid w:val="00553D00"/>
    <w:rsid w:val="00560B37"/>
    <w:rsid w:val="00573E00"/>
    <w:rsid w:val="00574AC8"/>
    <w:rsid w:val="00577504"/>
    <w:rsid w:val="00581696"/>
    <w:rsid w:val="00585364"/>
    <w:rsid w:val="00595249"/>
    <w:rsid w:val="005C59B2"/>
    <w:rsid w:val="005E3631"/>
    <w:rsid w:val="005E3BE0"/>
    <w:rsid w:val="005E4D57"/>
    <w:rsid w:val="005E7B55"/>
    <w:rsid w:val="005F348F"/>
    <w:rsid w:val="005F3B1A"/>
    <w:rsid w:val="005F3DC1"/>
    <w:rsid w:val="00620D64"/>
    <w:rsid w:val="00640CFA"/>
    <w:rsid w:val="0064481E"/>
    <w:rsid w:val="00654475"/>
    <w:rsid w:val="00662D91"/>
    <w:rsid w:val="0066553A"/>
    <w:rsid w:val="0067222B"/>
    <w:rsid w:val="00673583"/>
    <w:rsid w:val="00674752"/>
    <w:rsid w:val="00683633"/>
    <w:rsid w:val="0069571F"/>
    <w:rsid w:val="006A2069"/>
    <w:rsid w:val="006B16CD"/>
    <w:rsid w:val="006C04B1"/>
    <w:rsid w:val="006D0A12"/>
    <w:rsid w:val="006D488B"/>
    <w:rsid w:val="006F0D1F"/>
    <w:rsid w:val="0070499F"/>
    <w:rsid w:val="00707BE5"/>
    <w:rsid w:val="00711F88"/>
    <w:rsid w:val="007124B4"/>
    <w:rsid w:val="007153B8"/>
    <w:rsid w:val="0073071B"/>
    <w:rsid w:val="00736E0E"/>
    <w:rsid w:val="007417F8"/>
    <w:rsid w:val="0076342D"/>
    <w:rsid w:val="00765005"/>
    <w:rsid w:val="007714FD"/>
    <w:rsid w:val="007764FD"/>
    <w:rsid w:val="007A0707"/>
    <w:rsid w:val="007A4BD8"/>
    <w:rsid w:val="007B358D"/>
    <w:rsid w:val="007B5D96"/>
    <w:rsid w:val="007C6707"/>
    <w:rsid w:val="007D0B59"/>
    <w:rsid w:val="007D2034"/>
    <w:rsid w:val="007D3CB1"/>
    <w:rsid w:val="007E0A0D"/>
    <w:rsid w:val="007E377D"/>
    <w:rsid w:val="007E533E"/>
    <w:rsid w:val="007F08D0"/>
    <w:rsid w:val="007F3C30"/>
    <w:rsid w:val="00812DEF"/>
    <w:rsid w:val="00817C35"/>
    <w:rsid w:val="00825F6C"/>
    <w:rsid w:val="008263EF"/>
    <w:rsid w:val="00827374"/>
    <w:rsid w:val="008329C0"/>
    <w:rsid w:val="008362FE"/>
    <w:rsid w:val="00844C27"/>
    <w:rsid w:val="00852261"/>
    <w:rsid w:val="00853F81"/>
    <w:rsid w:val="00863F96"/>
    <w:rsid w:val="00873C2B"/>
    <w:rsid w:val="00877BA6"/>
    <w:rsid w:val="0088339A"/>
    <w:rsid w:val="008931BF"/>
    <w:rsid w:val="008B0F39"/>
    <w:rsid w:val="008B2CD9"/>
    <w:rsid w:val="008C6C05"/>
    <w:rsid w:val="008E07D9"/>
    <w:rsid w:val="008F0302"/>
    <w:rsid w:val="008F4CD7"/>
    <w:rsid w:val="0091285D"/>
    <w:rsid w:val="00920F88"/>
    <w:rsid w:val="009353DB"/>
    <w:rsid w:val="00937AC3"/>
    <w:rsid w:val="00937C5A"/>
    <w:rsid w:val="00943A0B"/>
    <w:rsid w:val="00946535"/>
    <w:rsid w:val="009533F8"/>
    <w:rsid w:val="00956A51"/>
    <w:rsid w:val="00957EFA"/>
    <w:rsid w:val="00962B74"/>
    <w:rsid w:val="00971DCC"/>
    <w:rsid w:val="00980819"/>
    <w:rsid w:val="0098085D"/>
    <w:rsid w:val="00986B38"/>
    <w:rsid w:val="009A1B9E"/>
    <w:rsid w:val="009A61E6"/>
    <w:rsid w:val="009C437F"/>
    <w:rsid w:val="009C6EA4"/>
    <w:rsid w:val="009D0744"/>
    <w:rsid w:val="009E0F08"/>
    <w:rsid w:val="009E61A1"/>
    <w:rsid w:val="00A15EC4"/>
    <w:rsid w:val="00A308AF"/>
    <w:rsid w:val="00A54A42"/>
    <w:rsid w:val="00A61367"/>
    <w:rsid w:val="00A6169B"/>
    <w:rsid w:val="00A839ED"/>
    <w:rsid w:val="00A906F1"/>
    <w:rsid w:val="00A914DD"/>
    <w:rsid w:val="00A924BF"/>
    <w:rsid w:val="00AA3DDC"/>
    <w:rsid w:val="00AA5FB3"/>
    <w:rsid w:val="00AA7418"/>
    <w:rsid w:val="00AB11F5"/>
    <w:rsid w:val="00AB2BEF"/>
    <w:rsid w:val="00AC4565"/>
    <w:rsid w:val="00AD5B74"/>
    <w:rsid w:val="00AD5D83"/>
    <w:rsid w:val="00AE51B6"/>
    <w:rsid w:val="00AF0078"/>
    <w:rsid w:val="00AF0C7B"/>
    <w:rsid w:val="00AF7051"/>
    <w:rsid w:val="00B06AF0"/>
    <w:rsid w:val="00B078DA"/>
    <w:rsid w:val="00B12059"/>
    <w:rsid w:val="00B22424"/>
    <w:rsid w:val="00B24B65"/>
    <w:rsid w:val="00B26871"/>
    <w:rsid w:val="00B31DD9"/>
    <w:rsid w:val="00B3272A"/>
    <w:rsid w:val="00B36828"/>
    <w:rsid w:val="00B4608E"/>
    <w:rsid w:val="00B54DA3"/>
    <w:rsid w:val="00B5663A"/>
    <w:rsid w:val="00B73DE0"/>
    <w:rsid w:val="00B74078"/>
    <w:rsid w:val="00B77906"/>
    <w:rsid w:val="00B82137"/>
    <w:rsid w:val="00B91427"/>
    <w:rsid w:val="00B935FB"/>
    <w:rsid w:val="00BA4896"/>
    <w:rsid w:val="00BC47B4"/>
    <w:rsid w:val="00BC5218"/>
    <w:rsid w:val="00BD2D32"/>
    <w:rsid w:val="00BD7177"/>
    <w:rsid w:val="00BE3CC7"/>
    <w:rsid w:val="00BF7D39"/>
    <w:rsid w:val="00C121E6"/>
    <w:rsid w:val="00C15A10"/>
    <w:rsid w:val="00C22B20"/>
    <w:rsid w:val="00C35FA8"/>
    <w:rsid w:val="00C41A73"/>
    <w:rsid w:val="00C516EB"/>
    <w:rsid w:val="00C61DB5"/>
    <w:rsid w:val="00C70885"/>
    <w:rsid w:val="00C9176C"/>
    <w:rsid w:val="00C93133"/>
    <w:rsid w:val="00CD28A7"/>
    <w:rsid w:val="00D00EE8"/>
    <w:rsid w:val="00D1371C"/>
    <w:rsid w:val="00D13B38"/>
    <w:rsid w:val="00D13E80"/>
    <w:rsid w:val="00D24D01"/>
    <w:rsid w:val="00D26E0A"/>
    <w:rsid w:val="00D33FFD"/>
    <w:rsid w:val="00D405F0"/>
    <w:rsid w:val="00D41BA1"/>
    <w:rsid w:val="00D516AF"/>
    <w:rsid w:val="00D625C9"/>
    <w:rsid w:val="00D74BDF"/>
    <w:rsid w:val="00D7655B"/>
    <w:rsid w:val="00D808C7"/>
    <w:rsid w:val="00D86C3E"/>
    <w:rsid w:val="00D970CF"/>
    <w:rsid w:val="00DA2E3F"/>
    <w:rsid w:val="00DB7022"/>
    <w:rsid w:val="00DC3FD9"/>
    <w:rsid w:val="00DF1510"/>
    <w:rsid w:val="00DF6B7A"/>
    <w:rsid w:val="00E04154"/>
    <w:rsid w:val="00E0665C"/>
    <w:rsid w:val="00E07947"/>
    <w:rsid w:val="00E11294"/>
    <w:rsid w:val="00E1228E"/>
    <w:rsid w:val="00E16902"/>
    <w:rsid w:val="00E173EE"/>
    <w:rsid w:val="00E22877"/>
    <w:rsid w:val="00E6429D"/>
    <w:rsid w:val="00E75716"/>
    <w:rsid w:val="00E76515"/>
    <w:rsid w:val="00EA3C71"/>
    <w:rsid w:val="00EA5C46"/>
    <w:rsid w:val="00EA6702"/>
    <w:rsid w:val="00EC71C1"/>
    <w:rsid w:val="00ED63C5"/>
    <w:rsid w:val="00ED728D"/>
    <w:rsid w:val="00EE24D2"/>
    <w:rsid w:val="00EE5CF3"/>
    <w:rsid w:val="00EF24AF"/>
    <w:rsid w:val="00F01F77"/>
    <w:rsid w:val="00F07268"/>
    <w:rsid w:val="00F075D2"/>
    <w:rsid w:val="00F11E02"/>
    <w:rsid w:val="00F21685"/>
    <w:rsid w:val="00F26035"/>
    <w:rsid w:val="00F30012"/>
    <w:rsid w:val="00F523D7"/>
    <w:rsid w:val="00F56D90"/>
    <w:rsid w:val="00F634F9"/>
    <w:rsid w:val="00F719A5"/>
    <w:rsid w:val="00F73547"/>
    <w:rsid w:val="00F954F0"/>
    <w:rsid w:val="00FA798A"/>
    <w:rsid w:val="00FC10A9"/>
    <w:rsid w:val="00FC37AF"/>
    <w:rsid w:val="00FD0DF2"/>
    <w:rsid w:val="00FD729E"/>
    <w:rsid w:val="00FE3051"/>
    <w:rsid w:val="00FE39F0"/>
    <w:rsid w:val="00FE3A52"/>
    <w:rsid w:val="00FE4CD3"/>
    <w:rsid w:val="00FE701C"/>
    <w:rsid w:val="00FE71B1"/>
    <w:rsid w:val="00FF0ADD"/>
    <w:rsid w:val="00FF377E"/>
    <w:rsid w:val="042A55C0"/>
    <w:rsid w:val="0DDB7B19"/>
    <w:rsid w:val="2A9A3EDA"/>
    <w:rsid w:val="2BF6562E"/>
    <w:rsid w:val="31DD6235"/>
    <w:rsid w:val="379824B1"/>
    <w:rsid w:val="3F8D383B"/>
    <w:rsid w:val="525A79E4"/>
    <w:rsid w:val="57CA7CC1"/>
    <w:rsid w:val="58021EF8"/>
    <w:rsid w:val="5ABE360E"/>
    <w:rsid w:val="5B6C2124"/>
    <w:rsid w:val="5D4E247E"/>
    <w:rsid w:val="5F60523C"/>
    <w:rsid w:val="601A55F0"/>
    <w:rsid w:val="61C026D9"/>
    <w:rsid w:val="741C14A9"/>
    <w:rsid w:val="773F310C"/>
    <w:rsid w:val="77871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semiHidden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1"/>
    <w:link w:val="4"/>
    <w:semiHidden/>
    <w:uiPriority w:val="99"/>
  </w:style>
  <w:style w:type="character" w:customStyle="1" w:styleId="18">
    <w:name w:val="批注框文本 Char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标题 2 Char"/>
    <w:basedOn w:val="11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20">
    <w:name w:val="标题 4 Char"/>
    <w:basedOn w:val="11"/>
    <w:link w:val="3"/>
    <w:uiPriority w:val="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BB48D-0919-4F6A-81C5-003BBC5C0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1246</Words>
  <Characters>7107</Characters>
  <Lines>59</Lines>
  <Paragraphs>16</Paragraphs>
  <TotalTime>20</TotalTime>
  <ScaleCrop>false</ScaleCrop>
  <LinksUpToDate>false</LinksUpToDate>
  <CharactersWithSpaces>833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0:59:00Z</dcterms:created>
  <dc:creator>听雨轩</dc:creator>
  <cp:lastModifiedBy>Administrator</cp:lastModifiedBy>
  <cp:lastPrinted>2024-07-05T09:48:00Z</cp:lastPrinted>
  <dcterms:modified xsi:type="dcterms:W3CDTF">2024-07-08T12:00:02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D76B1288AE9846459DB936FCD0B8B9E9_13</vt:lpwstr>
  </property>
</Properties>
</file>